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53B" w:rsidRPr="00566BC1" w:rsidRDefault="004B653B" w:rsidP="00514E08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E87CCD" w:rsidRPr="00A821BD" w:rsidRDefault="00F262F5" w:rsidP="000138F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1BD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</w:t>
      </w:r>
      <w:r w:rsidR="00336A67" w:rsidRPr="00A821BD">
        <w:rPr>
          <w:rFonts w:ascii="Times New Roman" w:hAnsi="Times New Roman" w:cs="Times New Roman"/>
          <w:sz w:val="28"/>
          <w:szCs w:val="28"/>
          <w:lang w:eastAsia="ru-RU"/>
        </w:rPr>
        <w:t>атьей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39.18 Земельного кодекса </w:t>
      </w:r>
      <w:r w:rsidR="00336A67" w:rsidRPr="00A821BD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Кореновского городского поселения Кореновского района сообщает о возможности предоставления в собственность за плату земельн</w:t>
      </w:r>
      <w:r w:rsidR="00E87CCD" w:rsidRPr="00A821BD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E87CCD" w:rsidRPr="00A821BD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из земель населенных пунктов</w:t>
      </w:r>
      <w:r w:rsidR="00E87CCD" w:rsidRPr="00A821B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C6894" w:rsidRPr="00A821BD" w:rsidRDefault="009C6894" w:rsidP="009C68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1BD">
        <w:rPr>
          <w:rFonts w:ascii="Times New Roman" w:hAnsi="Times New Roman" w:cs="Times New Roman"/>
          <w:sz w:val="28"/>
          <w:szCs w:val="28"/>
          <w:lang w:eastAsia="ru-RU"/>
        </w:rPr>
        <w:t>- с видом разрешенного использования: для индивидуального жилищного строительства, с кадастровым номером 23:12:0</w:t>
      </w:r>
      <w:r w:rsidR="00122BC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122BC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122BC0">
        <w:rPr>
          <w:rFonts w:ascii="Times New Roman" w:hAnsi="Times New Roman" w:cs="Times New Roman"/>
          <w:sz w:val="28"/>
          <w:szCs w:val="28"/>
          <w:lang w:eastAsia="ru-RU"/>
        </w:rPr>
        <w:t>57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122BC0">
        <w:rPr>
          <w:rFonts w:ascii="Times New Roman" w:hAnsi="Times New Roman" w:cs="Times New Roman"/>
          <w:sz w:val="28"/>
          <w:szCs w:val="28"/>
          <w:lang w:eastAsia="ru-RU"/>
        </w:rPr>
        <w:t>422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, местоположение: </w:t>
      </w:r>
      <w:r w:rsidR="00883283"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ая Федерация, 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proofErr w:type="spellStart"/>
      <w:r w:rsidRPr="00A821BD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район,</w:t>
      </w:r>
      <w:r w:rsidR="00150D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142D">
        <w:rPr>
          <w:rFonts w:ascii="Times New Roman" w:hAnsi="Times New Roman" w:cs="Times New Roman"/>
          <w:sz w:val="28"/>
          <w:szCs w:val="28"/>
          <w:lang w:eastAsia="ru-RU"/>
        </w:rPr>
        <w:t>п.</w:t>
      </w:r>
      <w:r w:rsidR="00CD6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142D">
        <w:rPr>
          <w:rFonts w:ascii="Times New Roman" w:hAnsi="Times New Roman" w:cs="Times New Roman"/>
          <w:sz w:val="28"/>
          <w:szCs w:val="28"/>
          <w:lang w:eastAsia="ru-RU"/>
        </w:rPr>
        <w:t>Мирный, улица Красноармейская,26 А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, общей площадью </w:t>
      </w:r>
      <w:r w:rsidR="00150DD2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C142D">
        <w:rPr>
          <w:rFonts w:ascii="Times New Roman" w:hAnsi="Times New Roman" w:cs="Times New Roman"/>
          <w:sz w:val="28"/>
          <w:szCs w:val="28"/>
          <w:lang w:eastAsia="ru-RU"/>
        </w:rPr>
        <w:t>1882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кв. м;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Граждане, заинтересованные в предоставлении земельного участка для указанных целей, могут обратиться в течение 30 дней со дня опубликования извещения с заявлением о намерении участвовать в аукционе по продаже данного земельного участка.</w:t>
      </w:r>
    </w:p>
    <w:p w:rsidR="00B75882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Время, адрес приема граждан для ознакомления с местоположением земельн</w:t>
      </w:r>
      <w:r w:rsidR="006F3321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6F3321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EA0F4E" w:rsidRPr="00566BC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856DF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, ул.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Фрунзе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91 б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2 этаж,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F101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по рабочим дням: понедельник – 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среда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с 09.00 до 18.12, перерыв с 13.00 до 14.00, 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четверг</w:t>
      </w:r>
      <w:r w:rsidR="00562416" w:rsidRPr="00562416">
        <w:t xml:space="preserve"> 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с 0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.00 до 17.12, перерыв с 1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.00 до 1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.00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>пятница с 09.00 до 17.12, перерыв с 13.00 до 14.00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5C9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ый сайт администрации Кореновского городского поселения Кореновского района в сети Интернет:</w:t>
      </w:r>
      <w:r w:rsidR="00644433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B75882" w:rsidRPr="00566BC1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www.korenovsk-gorod.ru</w:t>
        </w:r>
      </w:hyperlink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5882" w:rsidRPr="00566BC1">
        <w:rPr>
          <w:rFonts w:ascii="Times New Roman" w:hAnsi="Times New Roman" w:cs="Times New Roman"/>
          <w:sz w:val="28"/>
          <w:szCs w:val="28"/>
        </w:rPr>
        <w:t xml:space="preserve"> </w:t>
      </w:r>
      <w:r w:rsidR="0013343F" w:rsidRPr="00566BC1">
        <w:rPr>
          <w:rFonts w:ascii="Times New Roman" w:hAnsi="Times New Roman" w:cs="Times New Roman"/>
          <w:sz w:val="28"/>
          <w:szCs w:val="28"/>
        </w:rPr>
        <w:t>Адрес подачи заявлений</w:t>
      </w:r>
      <w:r w:rsidR="007E4A85" w:rsidRPr="00566BC1">
        <w:rPr>
          <w:rFonts w:ascii="Times New Roman" w:hAnsi="Times New Roman" w:cs="Times New Roman"/>
          <w:sz w:val="28"/>
          <w:szCs w:val="28"/>
        </w:rPr>
        <w:t>:</w:t>
      </w:r>
      <w:r w:rsidR="0013343F" w:rsidRPr="00566BC1">
        <w:rPr>
          <w:rFonts w:ascii="Times New Roman" w:hAnsi="Times New Roman" w:cs="Times New Roman"/>
          <w:sz w:val="28"/>
          <w:szCs w:val="28"/>
        </w:rPr>
        <w:t xml:space="preserve"> г. Кореновск, ул. Красная, 41, </w:t>
      </w:r>
      <w:proofErr w:type="spellStart"/>
      <w:r w:rsidR="0013343F" w:rsidRPr="00566BC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3343F" w:rsidRPr="00566BC1">
        <w:rPr>
          <w:rFonts w:ascii="Times New Roman" w:hAnsi="Times New Roman" w:cs="Times New Roman"/>
          <w:sz w:val="28"/>
          <w:szCs w:val="28"/>
        </w:rPr>
        <w:t xml:space="preserve">. </w:t>
      </w:r>
      <w:r w:rsidR="006F2E7C" w:rsidRPr="00566BC1">
        <w:rPr>
          <w:rFonts w:ascii="Times New Roman" w:hAnsi="Times New Roman" w:cs="Times New Roman"/>
          <w:sz w:val="28"/>
          <w:szCs w:val="28"/>
        </w:rPr>
        <w:t>8</w:t>
      </w:r>
      <w:r w:rsidR="00EA0F4E" w:rsidRPr="00566BC1">
        <w:rPr>
          <w:rFonts w:ascii="Times New Roman" w:hAnsi="Times New Roman" w:cs="Times New Roman"/>
          <w:sz w:val="28"/>
          <w:szCs w:val="28"/>
        </w:rPr>
        <w:t xml:space="preserve"> (</w:t>
      </w:r>
      <w:r w:rsidR="006F2E7C" w:rsidRPr="00566BC1">
        <w:rPr>
          <w:rFonts w:ascii="Times New Roman" w:hAnsi="Times New Roman" w:cs="Times New Roman"/>
          <w:sz w:val="28"/>
          <w:szCs w:val="28"/>
        </w:rPr>
        <w:t>канцелярия</w:t>
      </w:r>
      <w:r w:rsidR="00EA0F4E" w:rsidRPr="00566BC1">
        <w:rPr>
          <w:rFonts w:ascii="Times New Roman" w:hAnsi="Times New Roman" w:cs="Times New Roman"/>
          <w:sz w:val="28"/>
          <w:szCs w:val="28"/>
        </w:rPr>
        <w:t>)</w:t>
      </w:r>
      <w:r w:rsidR="007E4A85" w:rsidRPr="00566BC1">
        <w:rPr>
          <w:rFonts w:ascii="Times New Roman" w:hAnsi="Times New Roman" w:cs="Times New Roman"/>
          <w:sz w:val="28"/>
          <w:szCs w:val="28"/>
        </w:rPr>
        <w:t>,</w:t>
      </w:r>
      <w:r w:rsidR="0013343F" w:rsidRPr="00566BC1">
        <w:rPr>
          <w:rFonts w:ascii="Times New Roman" w:hAnsi="Times New Roman" w:cs="Times New Roman"/>
          <w:sz w:val="28"/>
          <w:szCs w:val="28"/>
        </w:rPr>
        <w:t xml:space="preserve"> </w:t>
      </w:r>
      <w:r w:rsidR="00034404" w:rsidRPr="00566BC1">
        <w:rPr>
          <w:rFonts w:ascii="Times New Roman" w:hAnsi="Times New Roman" w:cs="Times New Roman"/>
          <w:sz w:val="28"/>
          <w:szCs w:val="28"/>
        </w:rPr>
        <w:t xml:space="preserve">по рабочим дням: </w:t>
      </w:r>
      <w:r w:rsidR="007E32AF" w:rsidRPr="007E32AF">
        <w:rPr>
          <w:rFonts w:ascii="Times New Roman" w:hAnsi="Times New Roman" w:cs="Times New Roman"/>
          <w:sz w:val="28"/>
          <w:szCs w:val="28"/>
        </w:rPr>
        <w:t>понедельник – среда с 09.00 до 18.12, перерыв с 13.00 до 14.00, четверг с 08.00 до 17.12, перерыв с 12.00 до 13.00, пятница с 09.00 до 17.12, перерыв с 13.00 до 14.00</w:t>
      </w:r>
      <w:r w:rsidR="007E4A85" w:rsidRPr="00566BC1">
        <w:rPr>
          <w:rFonts w:ascii="Times New Roman" w:hAnsi="Times New Roman" w:cs="Times New Roman"/>
          <w:sz w:val="28"/>
          <w:szCs w:val="28"/>
        </w:rPr>
        <w:t>.</w:t>
      </w:r>
    </w:p>
    <w:p w:rsidR="00BB2F2B" w:rsidRPr="00566BC1" w:rsidRDefault="00E26374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Заявление о намерении участвовать в аукционе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подается </w:t>
      </w:r>
      <w:r w:rsidR="00C86892" w:rsidRPr="00566BC1">
        <w:rPr>
          <w:rFonts w:ascii="Times New Roman" w:hAnsi="Times New Roman" w:cs="Times New Roman"/>
          <w:sz w:val="28"/>
          <w:szCs w:val="28"/>
          <w:lang w:eastAsia="ru-RU"/>
        </w:rPr>
        <w:t>в письменной форме и в форме электронного документа (при наличии электронной подписи)</w:t>
      </w:r>
      <w:r w:rsidR="00D643C3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которое оформляется 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 </w:t>
      </w:r>
      <w:r w:rsidR="00D643C3" w:rsidRPr="00566BC1">
        <w:rPr>
          <w:rFonts w:ascii="Times New Roman" w:hAnsi="Times New Roman" w:cs="Times New Roman"/>
          <w:sz w:val="28"/>
          <w:szCs w:val="28"/>
          <w:lang w:eastAsia="ru-RU"/>
        </w:rPr>
        <w:t>согласно п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 w:rsidR="00D643C3" w:rsidRPr="00566BC1">
        <w:rPr>
          <w:rFonts w:ascii="Times New Roman" w:hAnsi="Times New Roman" w:cs="Times New Roman"/>
          <w:sz w:val="28"/>
          <w:szCs w:val="28"/>
          <w:lang w:eastAsia="ru-RU"/>
        </w:rPr>
        <w:t>ю,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F3759F" w:rsidRPr="00566BC1">
        <w:rPr>
          <w:rFonts w:ascii="Times New Roman" w:hAnsi="Times New Roman" w:cs="Times New Roman"/>
          <w:sz w:val="28"/>
          <w:szCs w:val="28"/>
          <w:lang w:eastAsia="ru-RU"/>
        </w:rPr>
        <w:t>приложением копии документа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, удостоверяющ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ь заявителя, являющегося физическим лицом, либо личность представителя физического</w:t>
      </w:r>
      <w:r w:rsidR="00901B6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лица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, удостоверяющ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права (полномочия) представителя физического</w:t>
      </w:r>
      <w:r w:rsidR="00901B6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лица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, если с заявлением обращается представитель заявителя (заявителей)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Дата начала подачи заявлений: с</w:t>
      </w:r>
      <w:r w:rsidR="00022C9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193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B16C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C222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16CC">
        <w:rPr>
          <w:rFonts w:ascii="Times New Roman" w:hAnsi="Times New Roman" w:cs="Times New Roman"/>
          <w:sz w:val="28"/>
          <w:szCs w:val="28"/>
          <w:lang w:eastAsia="ru-RU"/>
        </w:rPr>
        <w:t>августа</w:t>
      </w:r>
      <w:r w:rsidR="00C22204">
        <w:rPr>
          <w:rFonts w:ascii="Times New Roman" w:hAnsi="Times New Roman" w:cs="Times New Roman"/>
          <w:sz w:val="28"/>
          <w:szCs w:val="28"/>
          <w:lang w:eastAsia="ru-RU"/>
        </w:rPr>
        <w:t xml:space="preserve"> 2019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. с 09.00 ч.</w:t>
      </w:r>
      <w:r w:rsidR="00E0116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Дата окончания приема заявлений: </w:t>
      </w:r>
      <w:r w:rsidR="00CD6835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C222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6835"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 w:rsidR="00C22204">
        <w:rPr>
          <w:rFonts w:ascii="Times New Roman" w:hAnsi="Times New Roman" w:cs="Times New Roman"/>
          <w:sz w:val="28"/>
          <w:szCs w:val="28"/>
          <w:lang w:eastAsia="ru-RU"/>
        </w:rPr>
        <w:t xml:space="preserve"> 2019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. до </w:t>
      </w:r>
      <w:r w:rsidR="008D4959">
        <w:rPr>
          <w:rFonts w:ascii="Times New Roman" w:hAnsi="Times New Roman" w:cs="Times New Roman"/>
          <w:sz w:val="28"/>
          <w:szCs w:val="28"/>
          <w:lang w:eastAsia="ru-RU"/>
        </w:rPr>
        <w:t>18.12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ч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Справки по телефону: 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8 (86142) 4-</w:t>
      </w:r>
      <w:r w:rsidR="00155C6B">
        <w:rPr>
          <w:rFonts w:ascii="Times New Roman" w:hAnsi="Times New Roman" w:cs="Times New Roman"/>
          <w:sz w:val="28"/>
          <w:szCs w:val="28"/>
          <w:lang w:eastAsia="ru-RU"/>
        </w:rPr>
        <w:t>47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5C6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172459" w:rsidRDefault="0017245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1714" w:rsidRDefault="000E1714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6709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Глава</w:t>
      </w:r>
    </w:p>
    <w:p w:rsidR="00341AF9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</w:t>
      </w:r>
    </w:p>
    <w:p w:rsidR="00753622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района      </w:t>
      </w:r>
      <w:r w:rsidR="00341A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17245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1AF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05291">
        <w:rPr>
          <w:rFonts w:ascii="Times New Roman" w:hAnsi="Times New Roman" w:cs="Times New Roman"/>
          <w:sz w:val="28"/>
          <w:szCs w:val="28"/>
          <w:lang w:eastAsia="ru-RU"/>
        </w:rPr>
        <w:t xml:space="preserve">М.О. </w:t>
      </w:r>
      <w:proofErr w:type="spellStart"/>
      <w:r w:rsidR="00205291">
        <w:rPr>
          <w:rFonts w:ascii="Times New Roman" w:hAnsi="Times New Roman" w:cs="Times New Roman"/>
          <w:sz w:val="28"/>
          <w:szCs w:val="28"/>
          <w:lang w:eastAsia="ru-RU"/>
        </w:rPr>
        <w:t>Шутылев</w:t>
      </w:r>
      <w:proofErr w:type="spellEnd"/>
    </w:p>
    <w:p w:rsidR="00205291" w:rsidRDefault="00205291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1F4D" w:rsidRDefault="000E1F4D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1F4D" w:rsidRDefault="000E1F4D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1F4D" w:rsidRDefault="000E1F4D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1F4D" w:rsidRDefault="000E1F4D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1F4D" w:rsidRDefault="000E1F4D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1F4D" w:rsidRDefault="000E1F4D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1F4D" w:rsidRDefault="000E1F4D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1F4D" w:rsidRDefault="000E1F4D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E52F0" w:rsidRPr="004420E3" w:rsidRDefault="003E52F0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E52F0" w:rsidRPr="004420E3" w:rsidRDefault="003E52F0" w:rsidP="003E52F0">
      <w:pPr>
        <w:keepNext/>
        <w:spacing w:after="0" w:line="240" w:lineRule="auto"/>
        <w:ind w:left="3969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ве Кореновского городского поселения Кореновского района</w:t>
      </w:r>
    </w:p>
    <w:p w:rsidR="003E52F0" w:rsidRPr="004420E3" w:rsidRDefault="009F193B" w:rsidP="003E52F0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3E52F0"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E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0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О. </w:t>
      </w:r>
      <w:proofErr w:type="spellStart"/>
      <w:r w:rsidR="00205291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ылеву</w:t>
      </w:r>
      <w:proofErr w:type="spellEnd"/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: серия_____№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«____» ___________ _______г.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(ей) по адресу:  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</w:t>
      </w:r>
    </w:p>
    <w:p w:rsidR="00320DDA" w:rsidRPr="00320DDA" w:rsidRDefault="00320DDA" w:rsidP="00320DD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7E0373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мерении участвовать в аукционе </w:t>
      </w:r>
    </w:p>
    <w:p w:rsidR="00320DDA" w:rsidRPr="007E0373" w:rsidRDefault="00320DDA" w:rsidP="00C87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земельного участка</w:t>
      </w:r>
      <w:r w:rsid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права на заключение договора аренды земельного участка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выражаю свое намерение на участие в аукционе по продаже земельного участка/по продаже права на заключение договора аренды земельного участка с видом разрешенного использования для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(нужное подчеркнуть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_______________________, общей площадью_______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Краснодарский край, 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касающуюся моего заявления____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править почтой/по электронной почте, выдать мне лично, выдать моему представителю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20DDA" w:rsidRPr="00320DDA" w:rsidRDefault="00320DDA" w:rsidP="00320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7 июля 2006 года № 152-ФЗ «О персональных данных»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 количество приложенных к заявлению документов: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 (__________________)</w:t>
      </w:r>
    </w:p>
    <w:p w:rsid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дпись заявителя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2F0" w:rsidRPr="004420E3" w:rsidRDefault="00320DDA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___ 20 __ г.</w:t>
      </w:r>
    </w:p>
    <w:sectPr w:rsidR="003E52F0" w:rsidRPr="004420E3" w:rsidSect="00514E08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7D2E"/>
    <w:multiLevelType w:val="hybridMultilevel"/>
    <w:tmpl w:val="0A5E3166"/>
    <w:lvl w:ilvl="0" w:tplc="8AE86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8781F"/>
    <w:multiLevelType w:val="hybridMultilevel"/>
    <w:tmpl w:val="1188FBDE"/>
    <w:lvl w:ilvl="0" w:tplc="8FA08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DF67B8"/>
    <w:multiLevelType w:val="hybridMultilevel"/>
    <w:tmpl w:val="048CC9F4"/>
    <w:lvl w:ilvl="0" w:tplc="76842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B42FF7"/>
    <w:multiLevelType w:val="hybridMultilevel"/>
    <w:tmpl w:val="94DC34CA"/>
    <w:lvl w:ilvl="0" w:tplc="5176B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3B"/>
    <w:rsid w:val="00001B14"/>
    <w:rsid w:val="00011621"/>
    <w:rsid w:val="000138FE"/>
    <w:rsid w:val="0001557C"/>
    <w:rsid w:val="00022C9B"/>
    <w:rsid w:val="0002680A"/>
    <w:rsid w:val="00034404"/>
    <w:rsid w:val="00043C61"/>
    <w:rsid w:val="0005570D"/>
    <w:rsid w:val="00057D91"/>
    <w:rsid w:val="0006426D"/>
    <w:rsid w:val="0006726B"/>
    <w:rsid w:val="00073E40"/>
    <w:rsid w:val="00091B53"/>
    <w:rsid w:val="000A2D43"/>
    <w:rsid w:val="000A7CD4"/>
    <w:rsid w:val="000B239D"/>
    <w:rsid w:val="000B293A"/>
    <w:rsid w:val="000B5097"/>
    <w:rsid w:val="000D7FF5"/>
    <w:rsid w:val="000E1714"/>
    <w:rsid w:val="000E1F4D"/>
    <w:rsid w:val="000E7853"/>
    <w:rsid w:val="001116BD"/>
    <w:rsid w:val="001154F3"/>
    <w:rsid w:val="00121B55"/>
    <w:rsid w:val="00122BC0"/>
    <w:rsid w:val="0013343F"/>
    <w:rsid w:val="0013610C"/>
    <w:rsid w:val="001420A1"/>
    <w:rsid w:val="00150DD2"/>
    <w:rsid w:val="00155C6B"/>
    <w:rsid w:val="0017072B"/>
    <w:rsid w:val="00172459"/>
    <w:rsid w:val="00193113"/>
    <w:rsid w:val="001A04F8"/>
    <w:rsid w:val="001A4068"/>
    <w:rsid w:val="001C7C7F"/>
    <w:rsid w:val="001D5187"/>
    <w:rsid w:val="001D6BB2"/>
    <w:rsid w:val="001F0E66"/>
    <w:rsid w:val="001F6A24"/>
    <w:rsid w:val="00202B5A"/>
    <w:rsid w:val="00205291"/>
    <w:rsid w:val="0020716C"/>
    <w:rsid w:val="0021094B"/>
    <w:rsid w:val="002147C3"/>
    <w:rsid w:val="00216BA2"/>
    <w:rsid w:val="00227894"/>
    <w:rsid w:val="00230DFD"/>
    <w:rsid w:val="00236672"/>
    <w:rsid w:val="00251E73"/>
    <w:rsid w:val="00262264"/>
    <w:rsid w:val="002645CF"/>
    <w:rsid w:val="0028621C"/>
    <w:rsid w:val="00294DAE"/>
    <w:rsid w:val="002A50AD"/>
    <w:rsid w:val="002A5784"/>
    <w:rsid w:val="002B16CC"/>
    <w:rsid w:val="002B7623"/>
    <w:rsid w:val="002C0A20"/>
    <w:rsid w:val="002C754C"/>
    <w:rsid w:val="002D652D"/>
    <w:rsid w:val="002F667D"/>
    <w:rsid w:val="00320075"/>
    <w:rsid w:val="00320DDA"/>
    <w:rsid w:val="00326B20"/>
    <w:rsid w:val="00336A67"/>
    <w:rsid w:val="00341AF9"/>
    <w:rsid w:val="00370683"/>
    <w:rsid w:val="003709E1"/>
    <w:rsid w:val="00370A5F"/>
    <w:rsid w:val="00375D71"/>
    <w:rsid w:val="0038312C"/>
    <w:rsid w:val="003D54BE"/>
    <w:rsid w:val="003E52F0"/>
    <w:rsid w:val="004031B1"/>
    <w:rsid w:val="00403CC2"/>
    <w:rsid w:val="00406517"/>
    <w:rsid w:val="00414AAE"/>
    <w:rsid w:val="004266F5"/>
    <w:rsid w:val="004276AE"/>
    <w:rsid w:val="004420E3"/>
    <w:rsid w:val="00443AD8"/>
    <w:rsid w:val="00443B3C"/>
    <w:rsid w:val="00445698"/>
    <w:rsid w:val="0045384B"/>
    <w:rsid w:val="00460D3E"/>
    <w:rsid w:val="00473BD9"/>
    <w:rsid w:val="0047695B"/>
    <w:rsid w:val="00494BE1"/>
    <w:rsid w:val="004A270B"/>
    <w:rsid w:val="004A2C6A"/>
    <w:rsid w:val="004A4866"/>
    <w:rsid w:val="004B4FDD"/>
    <w:rsid w:val="004B653B"/>
    <w:rsid w:val="004C1C87"/>
    <w:rsid w:val="004D3CB2"/>
    <w:rsid w:val="004E0283"/>
    <w:rsid w:val="004E0E65"/>
    <w:rsid w:val="004E5B23"/>
    <w:rsid w:val="004F195A"/>
    <w:rsid w:val="00514E08"/>
    <w:rsid w:val="005427A1"/>
    <w:rsid w:val="00553B94"/>
    <w:rsid w:val="005570BB"/>
    <w:rsid w:val="0055786F"/>
    <w:rsid w:val="00557E26"/>
    <w:rsid w:val="00560183"/>
    <w:rsid w:val="00562416"/>
    <w:rsid w:val="00563EB2"/>
    <w:rsid w:val="00566318"/>
    <w:rsid w:val="00566350"/>
    <w:rsid w:val="00566BC1"/>
    <w:rsid w:val="00570084"/>
    <w:rsid w:val="00571C50"/>
    <w:rsid w:val="00587F99"/>
    <w:rsid w:val="005A1793"/>
    <w:rsid w:val="005B4E12"/>
    <w:rsid w:val="005D2341"/>
    <w:rsid w:val="005D7506"/>
    <w:rsid w:val="005D7C18"/>
    <w:rsid w:val="005E61F9"/>
    <w:rsid w:val="005E6FBA"/>
    <w:rsid w:val="00612E5A"/>
    <w:rsid w:val="00614BC4"/>
    <w:rsid w:val="006152A1"/>
    <w:rsid w:val="00617179"/>
    <w:rsid w:val="006221D9"/>
    <w:rsid w:val="00632993"/>
    <w:rsid w:val="00644433"/>
    <w:rsid w:val="00655B46"/>
    <w:rsid w:val="006612A6"/>
    <w:rsid w:val="00672208"/>
    <w:rsid w:val="00672C52"/>
    <w:rsid w:val="00691A67"/>
    <w:rsid w:val="006A4F04"/>
    <w:rsid w:val="006A7CB9"/>
    <w:rsid w:val="006B1A0C"/>
    <w:rsid w:val="006B423E"/>
    <w:rsid w:val="006C27E7"/>
    <w:rsid w:val="006C52A5"/>
    <w:rsid w:val="006C576D"/>
    <w:rsid w:val="006E269D"/>
    <w:rsid w:val="006F2E7C"/>
    <w:rsid w:val="006F3321"/>
    <w:rsid w:val="007252B9"/>
    <w:rsid w:val="00732FC5"/>
    <w:rsid w:val="0073574A"/>
    <w:rsid w:val="007417CD"/>
    <w:rsid w:val="00752B6F"/>
    <w:rsid w:val="00753399"/>
    <w:rsid w:val="00753622"/>
    <w:rsid w:val="00756FB6"/>
    <w:rsid w:val="00780026"/>
    <w:rsid w:val="00780346"/>
    <w:rsid w:val="007946FB"/>
    <w:rsid w:val="00797E59"/>
    <w:rsid w:val="007A1C0A"/>
    <w:rsid w:val="007C0521"/>
    <w:rsid w:val="007D505A"/>
    <w:rsid w:val="007E0373"/>
    <w:rsid w:val="007E32AF"/>
    <w:rsid w:val="007E4A85"/>
    <w:rsid w:val="00840A1A"/>
    <w:rsid w:val="00856DFB"/>
    <w:rsid w:val="0086117E"/>
    <w:rsid w:val="00877D7B"/>
    <w:rsid w:val="00883283"/>
    <w:rsid w:val="00890882"/>
    <w:rsid w:val="008A5AC2"/>
    <w:rsid w:val="008B42E0"/>
    <w:rsid w:val="008C469F"/>
    <w:rsid w:val="008D1369"/>
    <w:rsid w:val="008D4959"/>
    <w:rsid w:val="008D757A"/>
    <w:rsid w:val="008E26FF"/>
    <w:rsid w:val="00901B62"/>
    <w:rsid w:val="00904353"/>
    <w:rsid w:val="009126C1"/>
    <w:rsid w:val="00922155"/>
    <w:rsid w:val="009231A3"/>
    <w:rsid w:val="00927609"/>
    <w:rsid w:val="0096271C"/>
    <w:rsid w:val="00990B3C"/>
    <w:rsid w:val="00992558"/>
    <w:rsid w:val="00992B12"/>
    <w:rsid w:val="00993BB1"/>
    <w:rsid w:val="009B3ED6"/>
    <w:rsid w:val="009C177B"/>
    <w:rsid w:val="009C6894"/>
    <w:rsid w:val="009E607E"/>
    <w:rsid w:val="009F193B"/>
    <w:rsid w:val="00A051AA"/>
    <w:rsid w:val="00A10AAE"/>
    <w:rsid w:val="00A145B9"/>
    <w:rsid w:val="00A25534"/>
    <w:rsid w:val="00A370C2"/>
    <w:rsid w:val="00A479B2"/>
    <w:rsid w:val="00A5156E"/>
    <w:rsid w:val="00A617E3"/>
    <w:rsid w:val="00A66478"/>
    <w:rsid w:val="00A673B9"/>
    <w:rsid w:val="00A821BD"/>
    <w:rsid w:val="00A844E2"/>
    <w:rsid w:val="00A90C85"/>
    <w:rsid w:val="00AB6DF1"/>
    <w:rsid w:val="00AE4A13"/>
    <w:rsid w:val="00AE5751"/>
    <w:rsid w:val="00AE6EFD"/>
    <w:rsid w:val="00AE7824"/>
    <w:rsid w:val="00AF2C6A"/>
    <w:rsid w:val="00AF7FEF"/>
    <w:rsid w:val="00B02F61"/>
    <w:rsid w:val="00B03A60"/>
    <w:rsid w:val="00B54CAE"/>
    <w:rsid w:val="00B6409D"/>
    <w:rsid w:val="00B75882"/>
    <w:rsid w:val="00BA0852"/>
    <w:rsid w:val="00BA5F70"/>
    <w:rsid w:val="00BB2F2B"/>
    <w:rsid w:val="00BD58AE"/>
    <w:rsid w:val="00BD73CE"/>
    <w:rsid w:val="00BD7973"/>
    <w:rsid w:val="00BE0125"/>
    <w:rsid w:val="00BF1834"/>
    <w:rsid w:val="00BF60A5"/>
    <w:rsid w:val="00C062DB"/>
    <w:rsid w:val="00C22204"/>
    <w:rsid w:val="00C46C8B"/>
    <w:rsid w:val="00C56CEB"/>
    <w:rsid w:val="00C604AA"/>
    <w:rsid w:val="00C736B3"/>
    <w:rsid w:val="00C86892"/>
    <w:rsid w:val="00C87432"/>
    <w:rsid w:val="00C93CD3"/>
    <w:rsid w:val="00C943E6"/>
    <w:rsid w:val="00C951D2"/>
    <w:rsid w:val="00CC33B0"/>
    <w:rsid w:val="00CD04B0"/>
    <w:rsid w:val="00CD1640"/>
    <w:rsid w:val="00CD6835"/>
    <w:rsid w:val="00CE5FF6"/>
    <w:rsid w:val="00D00A29"/>
    <w:rsid w:val="00D108F3"/>
    <w:rsid w:val="00D1403E"/>
    <w:rsid w:val="00D2120A"/>
    <w:rsid w:val="00D23A06"/>
    <w:rsid w:val="00D3050D"/>
    <w:rsid w:val="00D3247B"/>
    <w:rsid w:val="00D401ED"/>
    <w:rsid w:val="00D40FDF"/>
    <w:rsid w:val="00D44D6E"/>
    <w:rsid w:val="00D54305"/>
    <w:rsid w:val="00D643C3"/>
    <w:rsid w:val="00D65C99"/>
    <w:rsid w:val="00DA68B5"/>
    <w:rsid w:val="00DC142D"/>
    <w:rsid w:val="00DC19E9"/>
    <w:rsid w:val="00DC44E9"/>
    <w:rsid w:val="00DC6CD2"/>
    <w:rsid w:val="00DD3C53"/>
    <w:rsid w:val="00DD5B0D"/>
    <w:rsid w:val="00DE7CFE"/>
    <w:rsid w:val="00E00B30"/>
    <w:rsid w:val="00E01166"/>
    <w:rsid w:val="00E04CB5"/>
    <w:rsid w:val="00E11FCE"/>
    <w:rsid w:val="00E26374"/>
    <w:rsid w:val="00E4525D"/>
    <w:rsid w:val="00E51202"/>
    <w:rsid w:val="00E550F3"/>
    <w:rsid w:val="00E628E8"/>
    <w:rsid w:val="00E7385D"/>
    <w:rsid w:val="00E7393D"/>
    <w:rsid w:val="00E87CCD"/>
    <w:rsid w:val="00E93040"/>
    <w:rsid w:val="00E96B83"/>
    <w:rsid w:val="00EA0F4E"/>
    <w:rsid w:val="00EA2EB7"/>
    <w:rsid w:val="00EA561A"/>
    <w:rsid w:val="00EB5788"/>
    <w:rsid w:val="00EC558F"/>
    <w:rsid w:val="00EC65A2"/>
    <w:rsid w:val="00EC71D0"/>
    <w:rsid w:val="00EE638E"/>
    <w:rsid w:val="00EF057F"/>
    <w:rsid w:val="00EF2362"/>
    <w:rsid w:val="00EF6D2E"/>
    <w:rsid w:val="00F04978"/>
    <w:rsid w:val="00F14AF9"/>
    <w:rsid w:val="00F23103"/>
    <w:rsid w:val="00F262F5"/>
    <w:rsid w:val="00F33EF8"/>
    <w:rsid w:val="00F3759F"/>
    <w:rsid w:val="00F514E7"/>
    <w:rsid w:val="00F56709"/>
    <w:rsid w:val="00F65C6E"/>
    <w:rsid w:val="00F669DE"/>
    <w:rsid w:val="00FA1486"/>
    <w:rsid w:val="00FB46A4"/>
    <w:rsid w:val="00FC0B42"/>
    <w:rsid w:val="00FE2EB5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73977-AA84-4904-B3EE-999A733D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653B"/>
    <w:rPr>
      <w:b/>
      <w:bCs/>
    </w:rPr>
  </w:style>
  <w:style w:type="character" w:customStyle="1" w:styleId="apple-converted-space">
    <w:name w:val="apple-converted-space"/>
    <w:basedOn w:val="a0"/>
    <w:rsid w:val="004B653B"/>
  </w:style>
  <w:style w:type="character" w:styleId="a5">
    <w:name w:val="Emphasis"/>
    <w:basedOn w:val="a0"/>
    <w:uiPriority w:val="20"/>
    <w:qFormat/>
    <w:rsid w:val="004B65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53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D7973"/>
    <w:pPr>
      <w:ind w:left="720"/>
      <w:contextualSpacing/>
    </w:pPr>
  </w:style>
  <w:style w:type="paragraph" w:styleId="a9">
    <w:name w:val="No Spacing"/>
    <w:uiPriority w:val="1"/>
    <w:qFormat/>
    <w:rsid w:val="0073574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B75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renovsk-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1F42-AD0E-4AF2-9C80-654170B3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Вика</cp:lastModifiedBy>
  <cp:revision>2</cp:revision>
  <cp:lastPrinted>2019-07-16T07:45:00Z</cp:lastPrinted>
  <dcterms:created xsi:type="dcterms:W3CDTF">2019-08-12T11:41:00Z</dcterms:created>
  <dcterms:modified xsi:type="dcterms:W3CDTF">2019-08-12T11:41:00Z</dcterms:modified>
</cp:coreProperties>
</file>